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4888 vom 15. Januar 2018</w:t>
      </w:r>
    </w:p>
    <w:p>
      <w:r>
        <w:t>VD Tribunal cantonal, 2018-01-15, FR</w:t>
      </w:r>
    </w:p>
    <w:p>
      <w:r>
        <w:rPr>
          <w:b/>
        </w:rPr>
        <w:t xml:space="preserve">Quelle: </w:t>
      </w:r>
      <w:r>
        <w:t>https://mcp.opencaselaw.ch/entscheid/vd_gerichte_ZQ17.034888</w:t>
      </w:r>
    </w:p>
    <w:p>
      <w:r>
        <w:t>FR: VD_GERICHTE ZQ17.034888 du 15 janvier 2018</w:t>
      </w:r>
    </w:p>
    <w:p>
      <w:r>
        <w:t>IT: VD_GERICHTE ZQ17.034888 del 15 gennaio 2018</w:t>
      </w:r>
    </w:p>
    <w:p>
      <w:pPr>
        <w:pStyle w:val="Heading2"/>
      </w:pPr>
      <w:r>
        <w:t>Volltext</w:t>
      </w:r>
    </w:p>
    <w:p>
      <w:r>
        <w:t>TRIBUNAL CANTONAL ACH 120/17 - 9/2018 ZQ17.034888 CO UR DE S ASSURANCES S OCIALES _____________________________________________ Arrêt du 15 janvier 2018 __________________ Composition :Mme RÖTHENBACHER, juge unique Greffière : Mme Monod ***** Cause pendante entre : B.________, à [...], recourant, et SERVICE DE L'EMPLOI, Instance Juridique Chômage, à Lausanne, intimé. _______________ Art. 16, 17 al. 1 et al. 3, 30 al. 1 let. d et al. 3 LACI ; 45 al. 3 let. c et al. 4 let. b OACI 403</w:t>
      </w:r>
    </w:p>
    <w:p>
      <w:r>
        <w:t>- 2 - E n f a i t : A. B.________ (ci-après : l’assuré ou le recourant), ressortissant équatorien né en 1962, est entré en Suisse en 2000. Sans formation professionnelle certifiée, il a occupé divers emplois en tant qu’ouvrier peintre dans le domaine du bâtiment. Licencié avec effet au 30 novembre 2016, l’assuré a sollicité des prestations de l’assurance-chômage dès le 1er décembre 2016 en s’inscrivant auprès de l’Office régional de placement [...] (ci-après : l’ORP). B. A l’occasion d’un entretien de conseil du 27 mars 2017, l’ORP a invité l’assuré à proposer ses services pour un emploi de peintre en bâtiment mis au concours par C.________SA. L’assignation corrélative, remise en mains propres à l’assuré, précisait que la candidature devait intervenir dans un délai échéant le 29 mars 2017, sous la forme écrite, par téléphone ou par le biais d’un formulaire en ligne. Le 5 avril 2017, l’assuré a indiqué à l’ORP avoir déposé sa candidature en temps utile et demeurer dans l’attente d’une réponse de C.________SA. Le 27 avril 2017, l’ORP a adressé à l’assuré une seconde assignation pour un poste de peintre en bâtiment, également proposé par C.________SA, pour lequel le délai de postulation parvenait à échéance le 2 mai 2017. Dans l’intervalle, l’ORP a appris de C.________SA que l’assuré n’avait pas déposé sa candidature à la suite de la première assignation et a sollicité ses explications sur ce défaut par courrier du 12 mai 2017. En date du 19 mai 2017, l’assuré a réitéré avoir adressé son offre de services à C.________SA en temps utile par courrier ordinaire, fournissant le numéro du timbre postal correspondant.</w:t>
      </w:r>
    </w:p>
    <w:p>
      <w:r>
        <w:t>- 3 - Se référant aux indications de C.________SA et retenant l’absence d’offre de services dans le délai fixé au 29 mars 2017, l’ORP a rendu une décision le 8 juin 2017 et prononcé une suspension de 31 jours dans l’exercice du droit à l’indemnité de l’assuré compte tenu du caractère convenable de l’emploi proposé et de la gravité de son manquement. C. Se référant à ses précédentes explications et se prévalant de la précarité de sa situation financière, l’assuré s’est opposé à la décision précitée par pli du 22 juin 2017. Saisi de la procédure d’opposition, le Service de l’emploi (ci- après : le SDE ou l’intimé) a rejeté l’opposition de l’assuré par décision sur opposition du 28 juillet 2017. Il a estimé que ce dernier n’avait pas été en mesure d’apporter la preuve du dépôt effectif de sa candidature dans le délai du 29 mars 2017. Le SDE se fondait en conséquence, après vérification, sur les informations communiquées par C.________SA. La sanction prononcée correspondait par ailleurs au minimum réglementaire pour un manquement tel que celui imputable à l’assuré. D. L’assuré a déféré cette décision sur opposition à la Cour des assurances sociales du Tribunal cantonal par acte de recours du 10 août 2017. Reprenant ses explications antérieures et soulignant sa bonne foi, il a conclu à l’annulation de la sanction prononcée à son encontre. Le SDE a répondu au recours le 31 août 2017, en proposant le rejet sur la base des considérants de la décision sur opposition litigieuse. Sur requête de la magistrate instructrice, C.________SA a indiqué par courrier du 12 octobre 2017 n’avoir reçu le dossier de candidature de l’assuré qu’à « fin avril 2017 ». Aux termes d’une écriture du 3 novembre 2017, le SDE a précisé que la candidature reçue par C.________SA faisait suite à la</w:t>
      </w:r>
    </w:p>
    <w:p>
      <w:r>
        <w:t>- 4 - seconde assignation adressée à l’assuré le 27 avril 2017 et n’était pas liée au premier poste proposé pour lequel la société précitée avait signalé le défaut de l’assuré. Invité à se déterminer par courriers des 16 octobre 2017 et 13 novembre 2017, l’assuré ne s’est pas manifesté dans les délais imparti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w:t>
      </w:r>
    </w:p>
    <w:p>
      <w:r>
        <w:t>- 5 - c) En l’espèce, déposé en temps utile auprès du tribunal compétent, selon les formes prescrites par la loi, le recours est recevable. La valeur litigieuse étant inférieure à 30'000 fr. au vu du nombre de jours de suspension du droit aux indemnités objet de la décision entreprise, la présente cause relève de la compétence d’un membre de la Cour, statuant en tant que juge unique. 2.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1ère phrase,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Tribunal fédéral]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w:t>
      </w:r>
    </w:p>
    <w:p>
      <w:r>
        <w:t>- 6 -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L’assuré est donc tenu d’accepter tout travail convenable qui lui est proposé (art. 17 al. 3 LACI).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nécessite un déplacement de plus de deux heures pour l’aller et de plus de deux heures pour le retour et qui n’offre pas de possibilités de logement appropriées au lieu de travail, ou qui, si l’assuré bénéficie d’une telle possibilité, ne lui permet pas remplir ses devoirs envers ses proches qu’avec de notables difficultés (let. f), ou procure à l’assuré une rémunération inférieure à 70% du gain assuré, sauf s’il touche des indemnités compensatoires conformément à l’art. 24 LACI (let. i, 1ère phrase). Seuls les emplois ne répondant pas aux critères d’admissibilité mentionnés à l’art. 16 al. 2 LACI peuvent être refusés sans qu’il puisse y avoir de sanction (ATF 124 V 62). d) Les éléments constitutifs d’un refus d’emploi sont réunis non seulement en cas de refus d’emploi expressément formulé, mais aussi</w:t>
      </w:r>
    </w:p>
    <w:p>
      <w:r>
        <w:t>- 7 - en cas de comportement assimilable à un refus d’emploi, notamment lorsque l’assuré pose certaines restrictions lors de la fixation du rendez- vous d’embauche (TF C 125/06 du 9 mars 2007), hésite à accepter immédiatement l’emploi lors des pourparlers, alors que selon les circonstances, il aurait pu faire cette déclaration (ATF 122 V 34 consid. 3b ; TF 8C_38/2011 du 14 décembre 2011 consid. 4 ; 8C_616/2010 du 28 mars 2011 consid. 3.2 ) ou encore fait échouer la conclusion du contrat par un comportement inadéquat (TFA C 81/05 du 29 novembre 2005 consid. 6.1). De même des manifestations peu claires, un manque d’empressement ou de motivation faisant douter de la réelle volonté du chômeur d’être engagé (TFA C 293/03 du 5 novembre 2004 consid. 2.3) constituent déjà des comportements assimilés par la jurisprudence à un refus d’emploi. Pour qu’une sanction soit justifiée, il doit donc exister une relation de causalité entre le comportement du chômeur et l’absence de conclusion d’un contrat de travail (Rubin, op. cit., n. 66 ad art. 30 LACI et les références citées). 3.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n droit des assurances sociales, il n’existe par conséquent pas de principe selon lequel l’administration ou le juge devrait statuer, dans le doute, en faveur de l’assuré (ATF 126 V 319 consid. 5a).</w:t>
      </w:r>
    </w:p>
    <w:p>
      <w:r>
        <w:t>- 8 -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4. a) En l’espèce, il est constant que le recourant a été assigné par l’ORP à présenter ses services en qualité de peintre en bâtiment auprès de la société C.________SA lors de l’entretien de conseil du 27 mars 2017. Il n’est en outre pas contesté que l’emploi en question s’avérait convenable au sens de l’art. 16 al. 2 LACI, tandis qu’aucun élément du dossier ne permet de conclure le contraire. b) Il est par ailleurs établi que la postulation devait être effectuée par téléphone, en ligne ou par courrier postal dans un délai échéant le 29 mars 2017. Dans ce contexte, contrairement à ce que soutient le recourant, on ne saurait retenir – au degré de la vraisemblance prépondérante – qu’il aurait effectivement donné suite à cette première assignation de l’ORP. En effet, le recourant n’a pas été en mesure d’apporter la preuve du dépôt de sa candidature en temps utile, alors qu’il lui appartenait de s’assurer de la bonne réception de son offre de services, au besoin en contactant le potentiel employeur. En outre, C.________SA a indiqué à plusieurs reprises que le recourant n’avait pas postulé dans le délai imparti des suites de l’assignation du 27 mars 2017. Quand bien même une candidature était parvenue à la société à la fin du mois d’avril</w:t>
      </w:r>
    </w:p>
    <w:p>
      <w:r>
        <w:t>- 9 - 2017, elle faisait suite à la seconde assignation de l’ORP signifiée le 27 avril 2017. Conformément à la jurisprudence rappelée ci-avant sous considérant 3, il convient de considérer que le recourant n’a pas démontré avoir donné suite à l’assignation de l’ORP du 27 mars 2017 et qu’il n’a dès lors pas proposé ses services pour un emploi convenable dans le délai imparti. Ce défaut a manifestement fait échouer toute perspective de conclure un contrat de travail. c) Au vu de ce qui précède, le comportement du recourant doit être assimilé à un refus d’emploi convenable et la suspension du droit à l’indemnité de chômage prononcée à son encontre peut être confirmée dans son principe. Il convient dès lors d’en examiner la quotité, tout en se prononçant sur la gravité de la faute commise. 5.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31 jours de suspension du droit à l’indemnité de chômage (DTA 1999 p. 136 ;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w:t>
      </w:r>
    </w:p>
    <w:p>
      <w:r>
        <w:t>- 10 - exceptionnellement, de fixer un nombre de jours de suspension inférieur à 31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Etat à l’économie (ci-après : le SECO) a adopté un barème (indicatif) à l’intention des organes d’exécution. Pour sanctionner un refus d’emploi convenable assigné à l’assuré, les directives du SECO prévoient une suspension de 31 à 45 jours en cas de premier refus (cf.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C 285/05]). En revanche, la durée effective du chômage ne constitue pas un critère d’évaluation de la gravité de la faute (DTA 1999 n° 32 p. 184 [C 14/97]).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w:t>
      </w:r>
    </w:p>
    <w:p>
      <w:r>
        <w:t>- 11 - de son pouvoir d’appréciation ou a abusé (« Ermessensmissbrauch ») de celui-ci (ATF 137 V 71 consid. 5.1 ; TF 8C_33/2012 du 26 juin 2012 consid. 2.2 ; 8C_31/2007 du 25 septembre 2007 consid. 3.1, non publié in ATF 133 V 640 mais in SVR 2008 ALV n° 12 p. 35). d) En l’espèce, l’intimé a considéré le comportement du recourant était passible d’une sanction pour faute grave, conformément à ce que prévoit l’art. 45 al. 4 let. b OACI en cas de refus d’un emploi réputé convenable sans motif valable. Cette qualification ne prête pas le flanc à la critique. La sanction de 31 jours de suspension, qui correspond à la quotité minimale prévue par le barème du SECO en cas de premier refus d’un emploi convenable assigné, est conforme à la quotité minimale prévue par l’art. 45 al. 3 let. c OACI en cas de faute grave. Elle n’est au demeurant pas critiquable au vu des circonstances concrètes. Le recourant ne fait d’ailleurs valoir aucun élément qui permettrait d’atténuer le degré de la faute ou de constater que la sanction de 31 jours de suspension pour faute grave était disproportionnée. Dans ces conditions, force est de constater que l’intimé n’a pas abusé de son pouvoir d’appréciation en retenant une durée de suspension de 31 jours, qui ne peut être que confirmée. 6.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Par ces motifs, la juge unique p r o n o n c e :</w:t>
      </w:r>
    </w:p>
    <w:p>
      <w:r>
        <w:t>- 12 - I. Le recours est rejeté. II. La décision sur opposition rendue le 28 juillet 2017 par le Service de l’emploi, Instance Juridique Chômage est confirmée. III. Il n’est pas perçu de frais judiciaires, ni alloué de dépens. La juge unique : La greffière : Du L'arrêt qui précède est notifié, par l'envoi de photocopies, à : - B.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